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76"/>
        <w:gridCol w:w="13612"/>
      </w:tblGrid>
      <w:tr w:rsidR="007F62C0" w:rsidRPr="00714C84" w14:paraId="151FD81A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4C6" w14:textId="77777777" w:rsidR="007F62C0" w:rsidRPr="00714C84" w:rsidRDefault="00714C84" w:rsidP="001D7D1B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ject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C2A" w14:textId="2EB9D5A4" w:rsidR="007F62C0" w:rsidRPr="00714C84" w:rsidRDefault="00143B42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C representat</w:t>
            </w:r>
            <w:r w:rsidR="00001AD3">
              <w:rPr>
                <w:rFonts w:ascii="Calibri" w:hAnsi="Calibri"/>
              </w:rPr>
              <w:t>ives</w:t>
            </w:r>
          </w:p>
        </w:tc>
      </w:tr>
      <w:tr w:rsidR="007F62C0" w:rsidRPr="00714C84" w14:paraId="56C6B757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260E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From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AF0" w14:textId="2F61594E" w:rsidR="007F62C0" w:rsidRPr="00714C84" w:rsidRDefault="008403FA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AC </w:t>
            </w:r>
            <w:r w:rsidR="00143B42">
              <w:rPr>
                <w:rFonts w:ascii="Calibri" w:hAnsi="Calibri"/>
              </w:rPr>
              <w:t>Secretary</w:t>
            </w:r>
          </w:p>
        </w:tc>
      </w:tr>
      <w:tr w:rsidR="007F62C0" w:rsidRPr="00714C84" w14:paraId="1F219F8B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065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Date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9BA" w14:textId="04304A73" w:rsidR="007F62C0" w:rsidRPr="00714C84" w:rsidRDefault="0025613C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October 2020</w:t>
            </w:r>
          </w:p>
        </w:tc>
      </w:tr>
      <w:tr w:rsidR="003D23D5" w:rsidRPr="00714C84" w14:paraId="5C51E81C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919" w14:textId="77777777" w:rsidR="003D23D5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Action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75C" w14:textId="61F59E8D" w:rsidR="003D23D5" w:rsidRPr="00714C84" w:rsidRDefault="002276D3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AC EC discussed, updated and approved this document at their meeting on </w:t>
            </w:r>
            <w:r w:rsidR="0025613C">
              <w:rPr>
                <w:rFonts w:ascii="Calibri" w:hAnsi="Calibri"/>
              </w:rPr>
              <w:t>20 October</w:t>
            </w:r>
            <w:r w:rsidR="008403FA">
              <w:rPr>
                <w:rFonts w:ascii="Calibri" w:hAnsi="Calibri"/>
              </w:rPr>
              <w:t xml:space="preserve"> 20</w:t>
            </w:r>
            <w:r w:rsidR="00934C40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.</w:t>
            </w:r>
          </w:p>
        </w:tc>
      </w:tr>
    </w:tbl>
    <w:p w14:paraId="4D426565" w14:textId="77777777" w:rsidR="00E014E0" w:rsidRDefault="00E014E0" w:rsidP="007F62C0">
      <w:pPr>
        <w:rPr>
          <w:sz w:val="20"/>
          <w:szCs w:val="2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7"/>
        <w:gridCol w:w="3117"/>
        <w:gridCol w:w="2838"/>
        <w:gridCol w:w="3530"/>
        <w:gridCol w:w="1819"/>
        <w:gridCol w:w="1537"/>
      </w:tblGrid>
      <w:tr w:rsidR="000E06BB" w:rsidRPr="00645D08" w14:paraId="6789B5B0" w14:textId="77777777" w:rsidTr="006E0269">
        <w:trPr>
          <w:tblHeader/>
        </w:trPr>
        <w:tc>
          <w:tcPr>
            <w:tcW w:w="828" w:type="pct"/>
          </w:tcPr>
          <w:p w14:paraId="406C67FA" w14:textId="545C440B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ame of group</w:t>
            </w:r>
          </w:p>
        </w:tc>
        <w:tc>
          <w:tcPr>
            <w:tcW w:w="1013" w:type="pct"/>
          </w:tcPr>
          <w:p w14:paraId="66C40A60" w14:textId="3CC4C86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position</w:t>
            </w:r>
          </w:p>
        </w:tc>
        <w:tc>
          <w:tcPr>
            <w:tcW w:w="922" w:type="pct"/>
          </w:tcPr>
          <w:p w14:paraId="08B79702" w14:textId="14C50E58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representative</w:t>
            </w:r>
          </w:p>
        </w:tc>
        <w:tc>
          <w:tcPr>
            <w:tcW w:w="1147" w:type="pct"/>
          </w:tcPr>
          <w:p w14:paraId="0B85A1CE" w14:textId="372C8092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591" w:type="pct"/>
          </w:tcPr>
          <w:p w14:paraId="02A37888" w14:textId="6F92FEF6" w:rsidR="00D41CBD" w:rsidRPr="00645D08" w:rsidRDefault="00D41CBD" w:rsidP="00586BCD">
            <w:pPr>
              <w:ind w:left="232" w:hanging="23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ort to</w:t>
            </w:r>
          </w:p>
        </w:tc>
        <w:tc>
          <w:tcPr>
            <w:tcW w:w="499" w:type="pct"/>
          </w:tcPr>
          <w:p w14:paraId="19DDA82E" w14:textId="5A3D744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0E06BB" w:rsidRPr="00645D08" w14:paraId="0BF679AC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7CE779B6" w14:textId="453ECB2A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IAF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65140CAB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57354582" w14:textId="09CEFEDD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435255EC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27925D7F" w14:textId="77777777" w:rsidR="00D41CBD" w:rsidRPr="00645D08" w:rsidRDefault="00D41CBD" w:rsidP="00586BCD">
            <w:pPr>
              <w:ind w:left="232" w:hanging="232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0D04CB43" w14:textId="5453A29E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06BB" w:rsidRPr="00645D08" w14:paraId="37BC0D55" w14:textId="77777777" w:rsidTr="006E0269">
        <w:tc>
          <w:tcPr>
            <w:tcW w:w="828" w:type="pct"/>
          </w:tcPr>
          <w:p w14:paraId="449F6879" w14:textId="0EF1CECA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General Assembly (GA)</w:t>
            </w:r>
          </w:p>
        </w:tc>
        <w:tc>
          <w:tcPr>
            <w:tcW w:w="1013" w:type="pct"/>
          </w:tcPr>
          <w:p w14:paraId="50EDF429" w14:textId="35C0B5E2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3277B782" w14:textId="4D36F8A7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354D3905" w14:textId="01359190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25824253" w14:textId="77777777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A</w:t>
            </w:r>
          </w:p>
          <w:p w14:paraId="30C1B889" w14:textId="59A65DCD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4D830DFA" w14:textId="3519904D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uthorised representative.</w:t>
            </w:r>
          </w:p>
        </w:tc>
      </w:tr>
      <w:tr w:rsidR="000E06BB" w:rsidRPr="00645D08" w14:paraId="36DB185F" w14:textId="77777777" w:rsidTr="006E0269">
        <w:trPr>
          <w:trHeight w:val="153"/>
        </w:trPr>
        <w:tc>
          <w:tcPr>
            <w:tcW w:w="828" w:type="pct"/>
          </w:tcPr>
          <w:p w14:paraId="584BCDD6" w14:textId="6D96E243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Board of Directors (BOD)</w:t>
            </w:r>
          </w:p>
        </w:tc>
        <w:tc>
          <w:tcPr>
            <w:tcW w:w="1013" w:type="pct"/>
          </w:tcPr>
          <w:p w14:paraId="082EA74A" w14:textId="7BCD040B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2" w:type="pct"/>
          </w:tcPr>
          <w:p w14:paraId="6F2469C0" w14:textId="53BCAC66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7" w:type="pct"/>
          </w:tcPr>
          <w:p w14:paraId="578ED42F" w14:textId="75C90AF8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14:paraId="7B2F5A4B" w14:textId="3CB6C361" w:rsidR="00D41CBD" w:rsidRPr="000E06BB" w:rsidRDefault="00D41CB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14:paraId="24CF1165" w14:textId="12D11C17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No direct representation of Regional Accreditation Groups.</w:t>
            </w:r>
          </w:p>
        </w:tc>
      </w:tr>
      <w:tr w:rsidR="000E06BB" w:rsidRPr="00645D08" w14:paraId="62B5DE2B" w14:textId="77777777" w:rsidTr="006E0269">
        <w:tc>
          <w:tcPr>
            <w:tcW w:w="828" w:type="pct"/>
            <w:tcBorders>
              <w:bottom w:val="single" w:sz="4" w:space="0" w:color="auto"/>
            </w:tcBorders>
          </w:tcPr>
          <w:p w14:paraId="48BB8CD3" w14:textId="50731E19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Executive Committee (EC)</w:t>
            </w:r>
          </w:p>
        </w:tc>
        <w:tc>
          <w:tcPr>
            <w:tcW w:w="1013" w:type="pct"/>
          </w:tcPr>
          <w:p w14:paraId="7267B36D" w14:textId="3D0E635D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5E16473A" w14:textId="00D47A62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4626056F" w14:textId="48503CA7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6165CBD5" w14:textId="3AA6AE46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7310B327" w14:textId="62A7FB6F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The APAC Chair is a member.</w:t>
            </w:r>
          </w:p>
        </w:tc>
      </w:tr>
      <w:tr w:rsidR="000E06BB" w:rsidRPr="00645D08" w14:paraId="59000C89" w14:textId="77777777" w:rsidTr="006E0269">
        <w:tc>
          <w:tcPr>
            <w:tcW w:w="828" w:type="pct"/>
            <w:tcBorders>
              <w:bottom w:val="single" w:sz="4" w:space="0" w:color="auto"/>
            </w:tcBorders>
          </w:tcPr>
          <w:p w14:paraId="167B1477" w14:textId="12389FA1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MLA Committee (MLAC)</w:t>
            </w:r>
          </w:p>
        </w:tc>
        <w:tc>
          <w:tcPr>
            <w:tcW w:w="1013" w:type="pct"/>
          </w:tcPr>
          <w:p w14:paraId="3DD06F86" w14:textId="6C06AC77" w:rsidR="00D41CBD" w:rsidRPr="000E06BB" w:rsidRDefault="00387DCF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Vice</w:t>
            </w:r>
            <w:r w:rsidR="00D41CBD" w:rsidRPr="000E06BB">
              <w:rPr>
                <w:rFonts w:cstheme="minorHAnsi"/>
                <w:sz w:val="20"/>
                <w:szCs w:val="20"/>
              </w:rPr>
              <w:t>-Chair, APAC MRA Council</w:t>
            </w:r>
          </w:p>
        </w:tc>
        <w:tc>
          <w:tcPr>
            <w:tcW w:w="922" w:type="pct"/>
          </w:tcPr>
          <w:p w14:paraId="0ACCD028" w14:textId="6575A561" w:rsidR="00D41CBD" w:rsidRPr="000E06BB" w:rsidRDefault="00055A21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8403FA" w:rsidRPr="000E06BB">
              <w:rPr>
                <w:rFonts w:cstheme="minorHAnsi"/>
                <w:sz w:val="20"/>
                <w:szCs w:val="20"/>
              </w:rPr>
              <w:t>Bruce Li (TAF)</w:t>
            </w:r>
          </w:p>
        </w:tc>
        <w:tc>
          <w:tcPr>
            <w:tcW w:w="1147" w:type="pct"/>
          </w:tcPr>
          <w:p w14:paraId="3606D291" w14:textId="1ABAA5FD" w:rsidR="00D41CBD" w:rsidRPr="000E06BB" w:rsidRDefault="008403F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phli@taftw.org.tw</w:t>
            </w:r>
          </w:p>
        </w:tc>
        <w:tc>
          <w:tcPr>
            <w:tcW w:w="591" w:type="pct"/>
          </w:tcPr>
          <w:p w14:paraId="2F8A2319" w14:textId="77777777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</w:p>
          <w:p w14:paraId="34484B2E" w14:textId="2C014018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AC MRA Management </w:t>
            </w:r>
            <w:r w:rsidRPr="000E06BB">
              <w:rPr>
                <w:rFonts w:cstheme="minorHAnsi"/>
                <w:sz w:val="20"/>
                <w:szCs w:val="20"/>
              </w:rPr>
              <w:lastRenderedPageBreak/>
              <w:t>Committee (MRAMC)</w:t>
            </w:r>
          </w:p>
        </w:tc>
        <w:tc>
          <w:tcPr>
            <w:tcW w:w="499" w:type="pct"/>
          </w:tcPr>
          <w:p w14:paraId="1874EEF6" w14:textId="1949838C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APAC can appoint a liaison member.</w:t>
            </w:r>
          </w:p>
        </w:tc>
      </w:tr>
      <w:tr w:rsidR="00EE2959" w:rsidRPr="00645D08" w14:paraId="66017F6C" w14:textId="77777777" w:rsidTr="0087793D">
        <w:trPr>
          <w:trHeight w:val="1203"/>
        </w:trPr>
        <w:tc>
          <w:tcPr>
            <w:tcW w:w="828" w:type="pct"/>
          </w:tcPr>
          <w:p w14:paraId="1313080C" w14:textId="5FCFAB13" w:rsidR="00EE2959" w:rsidRPr="000E06BB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MLA Management Committee (MLAMC)</w:t>
            </w:r>
          </w:p>
        </w:tc>
        <w:tc>
          <w:tcPr>
            <w:tcW w:w="1013" w:type="pct"/>
          </w:tcPr>
          <w:p w14:paraId="11E36113" w14:textId="527E55C8" w:rsidR="00EE2959" w:rsidRPr="000E06BB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ersons appointed by the APAC MRAMC</w:t>
            </w:r>
          </w:p>
        </w:tc>
        <w:tc>
          <w:tcPr>
            <w:tcW w:w="922" w:type="pct"/>
          </w:tcPr>
          <w:p w14:paraId="0219E5C7" w14:textId="77777777" w:rsidR="00EE2959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 xml:space="preserve">Mr. Bruce Li (TAF) </w:t>
            </w:r>
          </w:p>
          <w:p w14:paraId="5C2862F7" w14:textId="6DA8DC57" w:rsidR="00EE2959" w:rsidRPr="007A2A10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Mr. Mohan Sabaratnam (IAS)</w:t>
            </w:r>
          </w:p>
        </w:tc>
        <w:tc>
          <w:tcPr>
            <w:tcW w:w="1147" w:type="pct"/>
          </w:tcPr>
          <w:p w14:paraId="146976D3" w14:textId="558E6DF8" w:rsidR="00EE2959" w:rsidRPr="007A2A10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phli@taftw.org.tw msabaratnam@iasonline.org</w:t>
            </w:r>
          </w:p>
        </w:tc>
        <w:tc>
          <w:tcPr>
            <w:tcW w:w="591" w:type="pct"/>
          </w:tcPr>
          <w:p w14:paraId="4061BEDF" w14:textId="470A0D5F" w:rsidR="00EE2959" w:rsidRPr="007A2A10" w:rsidRDefault="00EE2959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499" w:type="pct"/>
          </w:tcPr>
          <w:p w14:paraId="7B181599" w14:textId="51738176" w:rsidR="00EE2959" w:rsidRPr="007A2A10" w:rsidRDefault="00EE2959" w:rsidP="007A2A10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2959">
              <w:rPr>
                <w:rFonts w:cstheme="minorHAnsi"/>
                <w:color w:val="000000" w:themeColor="text1"/>
                <w:sz w:val="20"/>
                <w:szCs w:val="20"/>
              </w:rPr>
              <w:t>2 APAC representatives.</w:t>
            </w:r>
          </w:p>
        </w:tc>
      </w:tr>
      <w:tr w:rsidR="007A2A10" w:rsidRPr="00645D08" w14:paraId="0857161E" w14:textId="77777777" w:rsidTr="006E0269">
        <w:tc>
          <w:tcPr>
            <w:tcW w:w="828" w:type="pct"/>
          </w:tcPr>
          <w:p w14:paraId="2B35F62F" w14:textId="522E02C4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Technical Committee (TC)</w:t>
            </w:r>
          </w:p>
        </w:tc>
        <w:tc>
          <w:tcPr>
            <w:tcW w:w="1013" w:type="pct"/>
          </w:tcPr>
          <w:p w14:paraId="6B1103C0" w14:textId="5DB5E318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Technical Committee 2</w:t>
            </w:r>
          </w:p>
        </w:tc>
        <w:tc>
          <w:tcPr>
            <w:tcW w:w="922" w:type="pct"/>
          </w:tcPr>
          <w:p w14:paraId="5032416A" w14:textId="2E8DF33F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Kathryn Lockyer (JAS-ANZ)</w:t>
            </w:r>
          </w:p>
        </w:tc>
        <w:tc>
          <w:tcPr>
            <w:tcW w:w="1147" w:type="pct"/>
          </w:tcPr>
          <w:p w14:paraId="3306A66C" w14:textId="2E7DFF2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kathryn.lockyer@jas-anz.org</w:t>
            </w:r>
          </w:p>
        </w:tc>
        <w:tc>
          <w:tcPr>
            <w:tcW w:w="591" w:type="pct"/>
          </w:tcPr>
          <w:p w14:paraId="36FE96CE" w14:textId="4FD2AB8D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499" w:type="pct"/>
          </w:tcPr>
          <w:p w14:paraId="49C792C9" w14:textId="2694D6B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7A2A10" w:rsidRPr="00645D08" w14:paraId="4E43C4C3" w14:textId="77777777" w:rsidTr="006E0269">
        <w:tc>
          <w:tcPr>
            <w:tcW w:w="828" w:type="pct"/>
          </w:tcPr>
          <w:p w14:paraId="2A4BAAA5" w14:textId="51D2DD2D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Development Support Committee (DSC)</w:t>
            </w:r>
          </w:p>
        </w:tc>
        <w:tc>
          <w:tcPr>
            <w:tcW w:w="1013" w:type="pct"/>
          </w:tcPr>
          <w:p w14:paraId="09734B4A" w14:textId="3AA88B9C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Capacity Building Committee (CBC)</w:t>
            </w:r>
          </w:p>
        </w:tc>
        <w:tc>
          <w:tcPr>
            <w:tcW w:w="922" w:type="pct"/>
          </w:tcPr>
          <w:p w14:paraId="33DE36D6" w14:textId="06C9DEC1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147" w:type="pct"/>
          </w:tcPr>
          <w:p w14:paraId="1462607A" w14:textId="2BAEEEF6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591" w:type="pct"/>
          </w:tcPr>
          <w:p w14:paraId="035F2382" w14:textId="7A1981D7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pacity Building Committee (CBC)</w:t>
            </w:r>
          </w:p>
        </w:tc>
        <w:tc>
          <w:tcPr>
            <w:tcW w:w="499" w:type="pct"/>
          </w:tcPr>
          <w:p w14:paraId="3559BA10" w14:textId="5FEC32A1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7A2A10" w:rsidRPr="00645D08" w14:paraId="3FDBC1DB" w14:textId="77777777" w:rsidTr="006E0269">
        <w:tc>
          <w:tcPr>
            <w:tcW w:w="828" w:type="pct"/>
          </w:tcPr>
          <w:p w14:paraId="78D13FC5" w14:textId="6C02A0E5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Communications and Marketing Committee (CMC)</w:t>
            </w:r>
          </w:p>
        </w:tc>
        <w:tc>
          <w:tcPr>
            <w:tcW w:w="1013" w:type="pct"/>
          </w:tcPr>
          <w:p w14:paraId="77471B1F" w14:textId="6F00A4AE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Communications and Promotion Committee (CPC)</w:t>
            </w:r>
          </w:p>
        </w:tc>
        <w:tc>
          <w:tcPr>
            <w:tcW w:w="922" w:type="pct"/>
          </w:tcPr>
          <w:p w14:paraId="0E886BEB" w14:textId="06BA8C38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r. Aparna Dhawan</w:t>
            </w:r>
          </w:p>
        </w:tc>
        <w:tc>
          <w:tcPr>
            <w:tcW w:w="1147" w:type="pct"/>
          </w:tcPr>
          <w:p w14:paraId="52B49CCC" w14:textId="3DA1EE20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rna.nabcb@qcin.org</w:t>
            </w:r>
          </w:p>
        </w:tc>
        <w:tc>
          <w:tcPr>
            <w:tcW w:w="591" w:type="pct"/>
          </w:tcPr>
          <w:p w14:paraId="3AFF8A08" w14:textId="42210B14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s and Promotion Committee (CPC)</w:t>
            </w:r>
          </w:p>
        </w:tc>
        <w:tc>
          <w:tcPr>
            <w:tcW w:w="499" w:type="pct"/>
          </w:tcPr>
          <w:p w14:paraId="0FD37FD5" w14:textId="73E1DD9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7A2A10" w:rsidRPr="00645D08" w14:paraId="7B34D100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2E1EF12F" w14:textId="7A69BEFD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ILAC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568FD005" w14:textId="77777777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4175EBB" w14:textId="7DE85EF5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1541290F" w14:textId="77777777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743B41F5" w14:textId="77777777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1482DBBE" w14:textId="785F1F28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2A10" w:rsidRPr="00C93F14" w14:paraId="7F69E2F2" w14:textId="77777777" w:rsidTr="0025613C">
        <w:trPr>
          <w:trHeight w:val="22"/>
        </w:trPr>
        <w:tc>
          <w:tcPr>
            <w:tcW w:w="828" w:type="pct"/>
          </w:tcPr>
          <w:p w14:paraId="45DBDBF5" w14:textId="0B0ADC7C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General Assembly (GA)</w:t>
            </w:r>
          </w:p>
        </w:tc>
        <w:tc>
          <w:tcPr>
            <w:tcW w:w="1013" w:type="pct"/>
          </w:tcPr>
          <w:p w14:paraId="463E6F9A" w14:textId="08391AC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1E9228C3" w14:textId="11C59712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0A266EB4" w14:textId="64413F4A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4B9FD952" w14:textId="4E42B8A0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  <w:p w14:paraId="59FFF2F8" w14:textId="6B8AEC80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74F53E74" w14:textId="205E3ABC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A2A10" w:rsidRPr="00645D08" w14:paraId="71C79508" w14:textId="77777777" w:rsidTr="006E0269">
        <w:tc>
          <w:tcPr>
            <w:tcW w:w="828" w:type="pct"/>
          </w:tcPr>
          <w:p w14:paraId="5721069A" w14:textId="4EE88C4E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ILAC Executive Committee (EC)</w:t>
            </w:r>
          </w:p>
        </w:tc>
        <w:tc>
          <w:tcPr>
            <w:tcW w:w="1013" w:type="pct"/>
          </w:tcPr>
          <w:p w14:paraId="5BA0793A" w14:textId="486EF5A5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CC091E">
              <w:rPr>
                <w:rFonts w:cstheme="minorHAnsi"/>
                <w:sz w:val="20"/>
                <w:szCs w:val="20"/>
              </w:rPr>
              <w:t>Chair, APAC MRA Council</w:t>
            </w:r>
          </w:p>
        </w:tc>
        <w:tc>
          <w:tcPr>
            <w:tcW w:w="922" w:type="pct"/>
          </w:tcPr>
          <w:p w14:paraId="2907241A" w14:textId="44BE2222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Trace McInturff (A2LA)</w:t>
            </w:r>
          </w:p>
        </w:tc>
        <w:tc>
          <w:tcPr>
            <w:tcW w:w="1147" w:type="pct"/>
          </w:tcPr>
          <w:p w14:paraId="47145E37" w14:textId="4D305BA0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tmcinturff@a2la.org</w:t>
            </w:r>
          </w:p>
        </w:tc>
        <w:tc>
          <w:tcPr>
            <w:tcW w:w="591" w:type="pct"/>
          </w:tcPr>
          <w:p w14:paraId="1A692D97" w14:textId="13232BF8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446BAC8E" w14:textId="4B190888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A2A10" w:rsidRPr="00645D08" w14:paraId="1C9C02AA" w14:textId="77777777" w:rsidTr="006E0269">
        <w:tc>
          <w:tcPr>
            <w:tcW w:w="828" w:type="pct"/>
          </w:tcPr>
          <w:p w14:paraId="6D8A1FC2" w14:textId="00463E63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Arrangement Committee (ARC)</w:t>
            </w:r>
          </w:p>
        </w:tc>
        <w:tc>
          <w:tcPr>
            <w:tcW w:w="1013" w:type="pct"/>
          </w:tcPr>
          <w:p w14:paraId="5645DA24" w14:textId="24CFA57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Chair, APAC MRA Council </w:t>
            </w:r>
          </w:p>
        </w:tc>
        <w:tc>
          <w:tcPr>
            <w:tcW w:w="922" w:type="pct"/>
          </w:tcPr>
          <w:p w14:paraId="66F14A23" w14:textId="55C55162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Trace McInturff (A2LA)</w:t>
            </w:r>
          </w:p>
        </w:tc>
        <w:tc>
          <w:tcPr>
            <w:tcW w:w="1147" w:type="pct"/>
          </w:tcPr>
          <w:p w14:paraId="0D5E7611" w14:textId="633C5E15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tmcinturff@a2la.org</w:t>
            </w:r>
          </w:p>
        </w:tc>
        <w:tc>
          <w:tcPr>
            <w:tcW w:w="591" w:type="pct"/>
          </w:tcPr>
          <w:p w14:paraId="0DA85472" w14:textId="77777777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</w:p>
          <w:p w14:paraId="2A5CD140" w14:textId="0DBC62B3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499" w:type="pct"/>
          </w:tcPr>
          <w:p w14:paraId="520B7533" w14:textId="0885EDED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7A3BDABB" w14:textId="77777777" w:rsidTr="0025613C">
        <w:trPr>
          <w:trHeight w:val="1895"/>
        </w:trPr>
        <w:tc>
          <w:tcPr>
            <w:tcW w:w="828" w:type="pct"/>
          </w:tcPr>
          <w:p w14:paraId="3852715C" w14:textId="0C9207B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Arrangement Management Committee (AMC)</w:t>
            </w:r>
          </w:p>
        </w:tc>
        <w:tc>
          <w:tcPr>
            <w:tcW w:w="1013" w:type="pct"/>
          </w:tcPr>
          <w:p w14:paraId="1EC84B44" w14:textId="02CB6418" w:rsidR="0025613C" w:rsidRP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2 persons appointed by the APAC MRAMC</w:t>
            </w:r>
          </w:p>
        </w:tc>
        <w:tc>
          <w:tcPr>
            <w:tcW w:w="922" w:type="pct"/>
          </w:tcPr>
          <w:p w14:paraId="4E92E61C" w14:textId="77777777" w:rsidR="0025613C" w:rsidRP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Mr. Trace McInturff (A2LA)</w:t>
            </w:r>
          </w:p>
          <w:p w14:paraId="4DD3A0AD" w14:textId="1ABE74CE" w:rsidR="0025613C" w:rsidRP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Ms. Kylie Sheehan (JAS-ANZ)</w:t>
            </w:r>
          </w:p>
        </w:tc>
        <w:tc>
          <w:tcPr>
            <w:tcW w:w="1147" w:type="pct"/>
          </w:tcPr>
          <w:p w14:paraId="1BFEE79F" w14:textId="79413F8A" w:rsidR="0025613C" w:rsidRPr="0025613C" w:rsidRDefault="008E41B7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8" w:history="1">
              <w:r w:rsidR="0025613C" w:rsidRPr="0025613C">
                <w:rPr>
                  <w:sz w:val="20"/>
                  <w:szCs w:val="20"/>
                </w:rPr>
                <w:t>tmcinturff@a2la.org</w:t>
              </w:r>
            </w:hyperlink>
          </w:p>
          <w:p w14:paraId="7C99BB93" w14:textId="79E5FD83" w:rsidR="0025613C" w:rsidRP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Kylie.Sheehan@jas-anz.org</w:t>
            </w:r>
          </w:p>
        </w:tc>
        <w:tc>
          <w:tcPr>
            <w:tcW w:w="591" w:type="pct"/>
          </w:tcPr>
          <w:p w14:paraId="7F6C870D" w14:textId="4F979E12" w:rsidR="0025613C" w:rsidRPr="0025613C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499" w:type="pct"/>
          </w:tcPr>
          <w:p w14:paraId="71F25F38" w14:textId="28D4056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APAC representatives.</w:t>
            </w:r>
          </w:p>
        </w:tc>
      </w:tr>
      <w:tr w:rsidR="0025613C" w:rsidRPr="00645D08" w14:paraId="26D05A6D" w14:textId="77777777" w:rsidTr="006E0269">
        <w:tc>
          <w:tcPr>
            <w:tcW w:w="828" w:type="pct"/>
          </w:tcPr>
          <w:p w14:paraId="58828E26" w14:textId="1ADF5EF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Accreditation Committee (AIC)</w:t>
            </w:r>
          </w:p>
        </w:tc>
        <w:tc>
          <w:tcPr>
            <w:tcW w:w="1013" w:type="pct"/>
          </w:tcPr>
          <w:p w14:paraId="57A4EFF8" w14:textId="01419F0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Technical Committee 1</w:t>
            </w:r>
          </w:p>
        </w:tc>
        <w:tc>
          <w:tcPr>
            <w:tcW w:w="922" w:type="pct"/>
          </w:tcPr>
          <w:p w14:paraId="2394270A" w14:textId="479E511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Adam Gouker (A2LA)</w:t>
            </w:r>
          </w:p>
        </w:tc>
        <w:tc>
          <w:tcPr>
            <w:tcW w:w="1147" w:type="pct"/>
          </w:tcPr>
          <w:p w14:paraId="008282E4" w14:textId="358F168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gouker@a2la.org</w:t>
            </w:r>
          </w:p>
        </w:tc>
        <w:tc>
          <w:tcPr>
            <w:tcW w:w="591" w:type="pct"/>
          </w:tcPr>
          <w:p w14:paraId="09A53EB7" w14:textId="3C6B9104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14:paraId="78E2908D" w14:textId="0A6E676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343C20F2" w14:textId="77777777" w:rsidTr="006E0269">
        <w:tc>
          <w:tcPr>
            <w:tcW w:w="828" w:type="pct"/>
          </w:tcPr>
          <w:p w14:paraId="3AAB6E88" w14:textId="641E3CF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Inspection Committee (IC)</w:t>
            </w:r>
          </w:p>
        </w:tc>
        <w:tc>
          <w:tcPr>
            <w:tcW w:w="1013" w:type="pct"/>
          </w:tcPr>
          <w:p w14:paraId="4F899771" w14:textId="47E7077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mber, </w:t>
            </w: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922" w:type="pct"/>
          </w:tcPr>
          <w:p w14:paraId="5DBC39C9" w14:textId="0A7FC62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Geoff Hallam (IANZ)</w:t>
            </w:r>
          </w:p>
        </w:tc>
        <w:tc>
          <w:tcPr>
            <w:tcW w:w="1147" w:type="pct"/>
          </w:tcPr>
          <w:p w14:paraId="2D576797" w14:textId="09AF6B8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ghallam@ianz.govt.nz</w:t>
            </w:r>
          </w:p>
        </w:tc>
        <w:tc>
          <w:tcPr>
            <w:tcW w:w="591" w:type="pct"/>
          </w:tcPr>
          <w:p w14:paraId="43E202A6" w14:textId="74139702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14:paraId="734EE1DF" w14:textId="2393AA7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6D48DF33" w14:textId="77777777" w:rsidTr="006E0269">
        <w:tc>
          <w:tcPr>
            <w:tcW w:w="828" w:type="pct"/>
          </w:tcPr>
          <w:p w14:paraId="7479CA67" w14:textId="1EEBBED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Marketing and Communications (MCC)</w:t>
            </w:r>
          </w:p>
        </w:tc>
        <w:tc>
          <w:tcPr>
            <w:tcW w:w="1013" w:type="pct"/>
          </w:tcPr>
          <w:p w14:paraId="13E51477" w14:textId="4D5F1CF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Communication and Promotion Committee (CPC)</w:t>
            </w:r>
          </w:p>
        </w:tc>
        <w:tc>
          <w:tcPr>
            <w:tcW w:w="922" w:type="pct"/>
          </w:tcPr>
          <w:p w14:paraId="7F56D537" w14:textId="54E7223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r. Aparna Dhawan</w:t>
            </w:r>
          </w:p>
        </w:tc>
        <w:tc>
          <w:tcPr>
            <w:tcW w:w="1147" w:type="pct"/>
          </w:tcPr>
          <w:p w14:paraId="3254FBFC" w14:textId="4218AD2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rna.nabcb@qcin.org</w:t>
            </w:r>
          </w:p>
        </w:tc>
        <w:tc>
          <w:tcPr>
            <w:tcW w:w="591" w:type="pct"/>
          </w:tcPr>
          <w:p w14:paraId="358605B4" w14:textId="1F223E8B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 and Promotion Committee (CPC)</w:t>
            </w:r>
          </w:p>
        </w:tc>
        <w:tc>
          <w:tcPr>
            <w:tcW w:w="499" w:type="pct"/>
          </w:tcPr>
          <w:p w14:paraId="1799406A" w14:textId="508C683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02CF5E78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0108C15B" w14:textId="0D6DCCAD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lastRenderedPageBreak/>
              <w:t>Joint IAF/ILAC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29467F76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47EE7854" w14:textId="564ED4CC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2B4632B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14F83B0A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4D2AECE8" w14:textId="7195A56D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DA7113" w14:paraId="3065181B" w14:textId="77777777" w:rsidTr="0025613C">
        <w:trPr>
          <w:trHeight w:val="743"/>
        </w:trPr>
        <w:tc>
          <w:tcPr>
            <w:tcW w:w="828" w:type="pct"/>
            <w:shd w:val="clear" w:color="auto" w:fill="auto"/>
          </w:tcPr>
          <w:p w14:paraId="31F7F94E" w14:textId="38D8239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GA</w:t>
            </w:r>
          </w:p>
        </w:tc>
        <w:tc>
          <w:tcPr>
            <w:tcW w:w="1013" w:type="pct"/>
          </w:tcPr>
          <w:p w14:paraId="2F057909" w14:textId="76938E2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29EB18C2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  <w:p w14:paraId="1123E4CE" w14:textId="15C1A54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pct"/>
          </w:tcPr>
          <w:p w14:paraId="72097A83" w14:textId="40EF056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CHANG_Kwei_Fern@enterprisesg.gov.sg </w:t>
            </w:r>
          </w:p>
        </w:tc>
        <w:tc>
          <w:tcPr>
            <w:tcW w:w="591" w:type="pct"/>
          </w:tcPr>
          <w:p w14:paraId="5B74E170" w14:textId="5C9C0DE0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  <w:p w14:paraId="4BD34BBD" w14:textId="52C5C15B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  <w:shd w:val="clear" w:color="auto" w:fill="auto"/>
          </w:tcPr>
          <w:p w14:paraId="013D86B2" w14:textId="4FBD512E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1 APAC representative.</w:t>
            </w:r>
          </w:p>
        </w:tc>
      </w:tr>
      <w:tr w:rsidR="0025613C" w:rsidRPr="00645D08" w14:paraId="3F86C7A2" w14:textId="77777777" w:rsidTr="0025613C">
        <w:trPr>
          <w:trHeight w:val="80"/>
        </w:trPr>
        <w:tc>
          <w:tcPr>
            <w:tcW w:w="828" w:type="pct"/>
          </w:tcPr>
          <w:p w14:paraId="7D55136A" w14:textId="5C81BAF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 EC / ILAC EC (JEC)</w:t>
            </w:r>
          </w:p>
        </w:tc>
        <w:tc>
          <w:tcPr>
            <w:tcW w:w="1013" w:type="pct"/>
          </w:tcPr>
          <w:p w14:paraId="087A354C" w14:textId="77777777" w:rsid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, APAC</w:t>
            </w:r>
          </w:p>
          <w:p w14:paraId="45CE9E77" w14:textId="23830A6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, APAC MRA Council</w:t>
            </w:r>
          </w:p>
        </w:tc>
        <w:tc>
          <w:tcPr>
            <w:tcW w:w="922" w:type="pct"/>
          </w:tcPr>
          <w:p w14:paraId="6F17C56F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  <w:p w14:paraId="43D6BE79" w14:textId="6FEE47A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C55C67">
              <w:rPr>
                <w:rFonts w:cstheme="minorHAnsi"/>
                <w:sz w:val="20"/>
                <w:szCs w:val="20"/>
              </w:rPr>
              <w:t>Mr. Trace McInturff</w:t>
            </w:r>
          </w:p>
        </w:tc>
        <w:tc>
          <w:tcPr>
            <w:tcW w:w="1147" w:type="pct"/>
          </w:tcPr>
          <w:p w14:paraId="316AA027" w14:textId="3C06E122" w:rsidR="0025613C" w:rsidRPr="00EE2959" w:rsidRDefault="008E41B7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9" w:history="1">
              <w:r w:rsidR="0025613C" w:rsidRPr="00EE2959">
                <w:rPr>
                  <w:sz w:val="20"/>
                  <w:szCs w:val="20"/>
                </w:rPr>
                <w:t>CHANG_Kwei_Fern@enterprisesg.gov.sg</w:t>
              </w:r>
            </w:hyperlink>
          </w:p>
          <w:p w14:paraId="5D4BDA75" w14:textId="55CE37DD" w:rsidR="0025613C" w:rsidRPr="00EE2959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 xml:space="preserve"> tmcinturff@a2la.org</w:t>
            </w:r>
          </w:p>
        </w:tc>
        <w:tc>
          <w:tcPr>
            <w:tcW w:w="591" w:type="pct"/>
          </w:tcPr>
          <w:p w14:paraId="1197228A" w14:textId="2B236BF9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1BEF1F0C" w14:textId="1AEBC79F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 xml:space="preserve">Meeting of the tw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C </w:t>
            </w: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Committees.</w:t>
            </w:r>
          </w:p>
        </w:tc>
      </w:tr>
      <w:tr w:rsidR="00EE2959" w:rsidRPr="00645D08" w14:paraId="39AFF589" w14:textId="77777777" w:rsidTr="0025613C">
        <w:trPr>
          <w:trHeight w:val="22"/>
        </w:trPr>
        <w:tc>
          <w:tcPr>
            <w:tcW w:w="828" w:type="pct"/>
          </w:tcPr>
          <w:p w14:paraId="3684BBE4" w14:textId="1770347F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 MLA MC / ILAC AMC</w:t>
            </w:r>
            <w:r>
              <w:rPr>
                <w:rFonts w:cstheme="minorHAnsi"/>
                <w:sz w:val="20"/>
                <w:szCs w:val="20"/>
              </w:rPr>
              <w:t xml:space="preserve"> (JMC)</w:t>
            </w:r>
          </w:p>
        </w:tc>
        <w:tc>
          <w:tcPr>
            <w:tcW w:w="1013" w:type="pct"/>
          </w:tcPr>
          <w:p w14:paraId="4855452C" w14:textId="477D6BF0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representatives to the IAF MLAMC and ILAC AMC</w:t>
            </w:r>
          </w:p>
          <w:p w14:paraId="41AFD4D0" w14:textId="0F8D3751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22" w:type="pct"/>
          </w:tcPr>
          <w:p w14:paraId="766B660A" w14:textId="77777777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>Mr. Trace McInturff (A2LA)</w:t>
            </w:r>
          </w:p>
          <w:p w14:paraId="786C2ED5" w14:textId="77777777" w:rsid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 xml:space="preserve">Mr. Bruce Li (TAF) </w:t>
            </w:r>
          </w:p>
          <w:p w14:paraId="11369734" w14:textId="142AB00E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>Ms. Kylie Sheehan (JAS-ANZ)</w:t>
            </w:r>
          </w:p>
          <w:p w14:paraId="1D28F385" w14:textId="49E2E1A2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Mr. Mohan Sabaratnam (IAS)</w:t>
            </w:r>
          </w:p>
        </w:tc>
        <w:tc>
          <w:tcPr>
            <w:tcW w:w="1147" w:type="pct"/>
          </w:tcPr>
          <w:p w14:paraId="4B55D68C" w14:textId="77777777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 xml:space="preserve">tmcinturff@a2la.org </w:t>
            </w:r>
          </w:p>
          <w:p w14:paraId="2D3278D8" w14:textId="0536381F" w:rsidR="00EE2959" w:rsidRPr="00EE2959" w:rsidRDefault="008E41B7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10" w:history="1">
              <w:r w:rsidR="00EE2959" w:rsidRPr="00EE2959">
                <w:rPr>
                  <w:sz w:val="20"/>
                  <w:szCs w:val="20"/>
                </w:rPr>
                <w:t>phli@taftw.org.tw</w:t>
              </w:r>
            </w:hyperlink>
            <w:r w:rsidR="00EE2959" w:rsidRPr="00EE295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EEE5F9" w14:textId="37149F5D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 xml:space="preserve">Kylie.Sheehan@jas-anz.org </w:t>
            </w:r>
          </w:p>
          <w:p w14:paraId="6251960C" w14:textId="4CF9547A" w:rsidR="00EE2959" w:rsidRP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>msabaratnam@iasonline.org</w:t>
            </w:r>
          </w:p>
        </w:tc>
        <w:tc>
          <w:tcPr>
            <w:tcW w:w="591" w:type="pct"/>
          </w:tcPr>
          <w:p w14:paraId="2B2C2FD4" w14:textId="47EA0392" w:rsidR="00EE2959" w:rsidRPr="000E06BB" w:rsidRDefault="00EE2959" w:rsidP="00EE2959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499" w:type="pct"/>
          </w:tcPr>
          <w:p w14:paraId="3DE9495B" w14:textId="4F085A3E" w:rsidR="00EE2959" w:rsidRPr="000E06BB" w:rsidRDefault="00EE2959" w:rsidP="00EE2959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Meeting of the two Committees.</w:t>
            </w:r>
          </w:p>
        </w:tc>
      </w:tr>
      <w:tr w:rsidR="0025613C" w:rsidRPr="00645D08" w14:paraId="0B5358E2" w14:textId="77777777" w:rsidTr="0025613C">
        <w:trPr>
          <w:trHeight w:val="22"/>
        </w:trPr>
        <w:tc>
          <w:tcPr>
            <w:tcW w:w="828" w:type="pct"/>
          </w:tcPr>
          <w:p w14:paraId="0E215B68" w14:textId="1BD0921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WG A Series</w:t>
            </w:r>
          </w:p>
        </w:tc>
        <w:tc>
          <w:tcPr>
            <w:tcW w:w="1013" w:type="pct"/>
          </w:tcPr>
          <w:p w14:paraId="649B61C7" w14:textId="77C5B85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 MRA Council</w:t>
            </w:r>
          </w:p>
          <w:p w14:paraId="27E8E94B" w14:textId="2311B70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Vice-Chair, APAC MRA Council</w:t>
            </w:r>
          </w:p>
          <w:p w14:paraId="0E478A2D" w14:textId="2D4AAD7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22" w:type="pct"/>
          </w:tcPr>
          <w:p w14:paraId="144F1EBA" w14:textId="77777777" w:rsid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r. Trace McInturff </w:t>
            </w:r>
          </w:p>
          <w:p w14:paraId="5525CF78" w14:textId="6255E56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uce Li (TAF)</w:t>
            </w:r>
          </w:p>
          <w:p w14:paraId="30BC6CCA" w14:textId="773D021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pct"/>
          </w:tcPr>
          <w:p w14:paraId="7FDC29B8" w14:textId="2DD62119" w:rsidR="0025613C" w:rsidRPr="00EE2959" w:rsidRDefault="008E41B7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11" w:history="1">
              <w:r w:rsidR="0025613C" w:rsidRPr="00EE2959">
                <w:rPr>
                  <w:sz w:val="20"/>
                  <w:szCs w:val="20"/>
                </w:rPr>
                <w:t>tmcinturff@a2la.org</w:t>
              </w:r>
            </w:hyperlink>
          </w:p>
          <w:p w14:paraId="2CA901E9" w14:textId="5CE95E86" w:rsidR="0025613C" w:rsidRPr="00EE2959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EE2959">
              <w:rPr>
                <w:rFonts w:cstheme="minorHAnsi"/>
                <w:sz w:val="20"/>
                <w:szCs w:val="20"/>
              </w:rPr>
              <w:t>phli@taftw.org.tw</w:t>
            </w:r>
          </w:p>
          <w:p w14:paraId="76782BEF" w14:textId="7A85561C" w:rsidR="0025613C" w:rsidRPr="00EE2959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</w:tcPr>
          <w:p w14:paraId="36F89512" w14:textId="77777777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</w:p>
          <w:p w14:paraId="2F5D6EAE" w14:textId="5BFA937A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499" w:type="pct"/>
          </w:tcPr>
          <w:p w14:paraId="54EC6108" w14:textId="5758BE62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Unspecific number of APAC representatives.</w:t>
            </w:r>
          </w:p>
        </w:tc>
      </w:tr>
      <w:tr w:rsidR="0025613C" w:rsidRPr="00645D08" w14:paraId="56EED08F" w14:textId="77777777" w:rsidTr="0025613C">
        <w:trPr>
          <w:trHeight w:val="22"/>
        </w:trPr>
        <w:tc>
          <w:tcPr>
            <w:tcW w:w="828" w:type="pct"/>
          </w:tcPr>
          <w:p w14:paraId="3BFAE36B" w14:textId="221513A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Communication &amp; Marketing Committee (CMC)</w:t>
            </w:r>
          </w:p>
        </w:tc>
        <w:tc>
          <w:tcPr>
            <w:tcW w:w="1013" w:type="pct"/>
          </w:tcPr>
          <w:p w14:paraId="50D37A0A" w14:textId="68456DD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 , APAC Communication and Promotion Committee (CPC)</w:t>
            </w:r>
          </w:p>
        </w:tc>
        <w:tc>
          <w:tcPr>
            <w:tcW w:w="922" w:type="pct"/>
          </w:tcPr>
          <w:p w14:paraId="22F3499A" w14:textId="0F2B62B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r. Aparna Dhawan</w:t>
            </w:r>
          </w:p>
        </w:tc>
        <w:tc>
          <w:tcPr>
            <w:tcW w:w="1147" w:type="pct"/>
          </w:tcPr>
          <w:p w14:paraId="0B0E181F" w14:textId="0E77726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rna.nabcb@qcin.org</w:t>
            </w:r>
          </w:p>
        </w:tc>
        <w:tc>
          <w:tcPr>
            <w:tcW w:w="591" w:type="pct"/>
          </w:tcPr>
          <w:p w14:paraId="7A378F4F" w14:textId="124E5DFB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 and Promotion Committee (CPC)</w:t>
            </w:r>
          </w:p>
        </w:tc>
        <w:tc>
          <w:tcPr>
            <w:tcW w:w="499" w:type="pct"/>
          </w:tcPr>
          <w:p w14:paraId="4FC86C47" w14:textId="2E6BD783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1 APAC representative.</w:t>
            </w:r>
          </w:p>
        </w:tc>
      </w:tr>
      <w:tr w:rsidR="0025613C" w:rsidRPr="00645D08" w14:paraId="5A15427C" w14:textId="77777777" w:rsidTr="006E0269">
        <w:tc>
          <w:tcPr>
            <w:tcW w:w="828" w:type="pct"/>
          </w:tcPr>
          <w:p w14:paraId="7AD16F62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Joint IAF/ILAC Development Support Committee</w:t>
            </w:r>
          </w:p>
        </w:tc>
        <w:tc>
          <w:tcPr>
            <w:tcW w:w="1013" w:type="pct"/>
          </w:tcPr>
          <w:p w14:paraId="2F0F6277" w14:textId="277B002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2" w:type="pct"/>
          </w:tcPr>
          <w:p w14:paraId="4FAB0E31" w14:textId="5BFDB4D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7" w:type="pct"/>
          </w:tcPr>
          <w:p w14:paraId="033D5E18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</w:tcPr>
          <w:p w14:paraId="4B7993B4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3BAF95DE" w14:textId="4081B7E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25613C" w:rsidRPr="00645D08" w14:paraId="682F9A62" w14:textId="77777777" w:rsidTr="006E0269">
        <w:tc>
          <w:tcPr>
            <w:tcW w:w="828" w:type="pct"/>
          </w:tcPr>
          <w:p w14:paraId="231D9252" w14:textId="33CC8AB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Task Force on Cooperation Amongst Accreditation Bodies</w:t>
            </w:r>
          </w:p>
        </w:tc>
        <w:tc>
          <w:tcPr>
            <w:tcW w:w="1013" w:type="pct"/>
          </w:tcPr>
          <w:p w14:paraId="40831CB2" w14:textId="6BE2FB1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e-Chair, APAC</w:t>
            </w:r>
          </w:p>
        </w:tc>
        <w:tc>
          <w:tcPr>
            <w:tcW w:w="922" w:type="pct"/>
          </w:tcPr>
          <w:p w14:paraId="00F0A864" w14:textId="786CCE5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1147" w:type="pct"/>
          </w:tcPr>
          <w:p w14:paraId="2B78C1FF" w14:textId="6822528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591" w:type="pct"/>
          </w:tcPr>
          <w:p w14:paraId="52B719EB" w14:textId="49DFCCAA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556A403F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5613C" w:rsidRPr="00645D08" w14:paraId="7948C522" w14:textId="77777777" w:rsidTr="0025613C">
        <w:trPr>
          <w:trHeight w:val="22"/>
        </w:trPr>
        <w:tc>
          <w:tcPr>
            <w:tcW w:w="828" w:type="pct"/>
          </w:tcPr>
          <w:p w14:paraId="1BC521DB" w14:textId="350E59F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Task Force on Competence on Evaluators</w:t>
            </w:r>
          </w:p>
        </w:tc>
        <w:tc>
          <w:tcPr>
            <w:tcW w:w="1013" w:type="pct"/>
          </w:tcPr>
          <w:p w14:paraId="74B09FC7" w14:textId="5CE6F35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d Evaluator, APAC</w:t>
            </w:r>
          </w:p>
        </w:tc>
        <w:tc>
          <w:tcPr>
            <w:tcW w:w="922" w:type="pct"/>
          </w:tcPr>
          <w:p w14:paraId="36EE919A" w14:textId="582BAEB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Apisit Prakarnkamanant (NSC)</w:t>
            </w:r>
          </w:p>
        </w:tc>
        <w:tc>
          <w:tcPr>
            <w:tcW w:w="1147" w:type="pct"/>
          </w:tcPr>
          <w:p w14:paraId="2D0FC125" w14:textId="3D74422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isit@acfs.go.th</w:t>
            </w:r>
          </w:p>
          <w:p w14:paraId="7954819B" w14:textId="0DCC926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</w:tcPr>
          <w:p w14:paraId="39FD0E25" w14:textId="3DBFB75F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MC</w:t>
            </w:r>
          </w:p>
        </w:tc>
        <w:tc>
          <w:tcPr>
            <w:tcW w:w="499" w:type="pct"/>
          </w:tcPr>
          <w:p w14:paraId="3C147E94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5613C" w:rsidRPr="00645D08" w14:paraId="465106D7" w14:textId="77777777" w:rsidTr="006E0269">
        <w:tc>
          <w:tcPr>
            <w:tcW w:w="828" w:type="pct"/>
          </w:tcPr>
          <w:p w14:paraId="50257709" w14:textId="5673EFF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 IAF/ILAC Steering Committee on the IAF/ILAC Merger</w:t>
            </w:r>
          </w:p>
        </w:tc>
        <w:tc>
          <w:tcPr>
            <w:tcW w:w="1013" w:type="pct"/>
          </w:tcPr>
          <w:p w14:paraId="4854863C" w14:textId="701F2823" w:rsid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e-Chair, APAC</w:t>
            </w:r>
          </w:p>
        </w:tc>
        <w:tc>
          <w:tcPr>
            <w:tcW w:w="922" w:type="pct"/>
          </w:tcPr>
          <w:p w14:paraId="6DAE9033" w14:textId="5C10BE3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1147" w:type="pct"/>
          </w:tcPr>
          <w:p w14:paraId="5CDEDDA6" w14:textId="095F50A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591" w:type="pct"/>
          </w:tcPr>
          <w:p w14:paraId="6CEA2383" w14:textId="28A5E160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6D613C3E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5613C" w:rsidRPr="009E2829" w14:paraId="33D8E902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6FDB3A4E" w14:textId="6E372C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APEC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6D16464F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4858AD69" w14:textId="7C413835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540E1A2B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1292DE57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088D67EF" w14:textId="1224385C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645D08" w14:paraId="1374D8CA" w14:textId="77777777" w:rsidTr="006E0269">
        <w:tc>
          <w:tcPr>
            <w:tcW w:w="828" w:type="pct"/>
          </w:tcPr>
          <w:p w14:paraId="50E7792E" w14:textId="0493FC6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EC Subcommittee on Standards and Conformance (SCSC)</w:t>
            </w:r>
          </w:p>
        </w:tc>
        <w:tc>
          <w:tcPr>
            <w:tcW w:w="1013" w:type="pct"/>
          </w:tcPr>
          <w:p w14:paraId="70501B46" w14:textId="58A0989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3B604F60" w14:textId="0A9424B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1F13AC2F" w14:textId="026958D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6E8DA1AE" w14:textId="09ED7E41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5B20C6BB" w14:textId="27687CE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tr w:rsidR="0025613C" w:rsidRPr="00645D08" w14:paraId="7B96A296" w14:textId="77777777" w:rsidTr="006E0269">
        <w:tc>
          <w:tcPr>
            <w:tcW w:w="828" w:type="pct"/>
          </w:tcPr>
          <w:p w14:paraId="0F9E1944" w14:textId="162F2C5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0" w:name="_Hlk346194"/>
            <w:r w:rsidRPr="000E06BB">
              <w:rPr>
                <w:rFonts w:cstheme="minorHAnsi"/>
                <w:sz w:val="20"/>
                <w:szCs w:val="20"/>
              </w:rPr>
              <w:t>APEC TEL MRA Working Group</w:t>
            </w:r>
          </w:p>
        </w:tc>
        <w:tc>
          <w:tcPr>
            <w:tcW w:w="1013" w:type="pct"/>
          </w:tcPr>
          <w:p w14:paraId="6363BED0" w14:textId="293E10A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onvenor, APAC TC 1 APEC TEL MRA Task Force Subcommittee</w:t>
            </w:r>
          </w:p>
        </w:tc>
        <w:tc>
          <w:tcPr>
            <w:tcW w:w="922" w:type="pct"/>
          </w:tcPr>
          <w:p w14:paraId="2AAC3CB8" w14:textId="4C33342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1147" w:type="pct"/>
          </w:tcPr>
          <w:p w14:paraId="23683CEF" w14:textId="39C690B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591" w:type="pct"/>
          </w:tcPr>
          <w:p w14:paraId="40C6A91D" w14:textId="4AA0DBA5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499" w:type="pct"/>
          </w:tcPr>
          <w:p w14:paraId="3F3BFE46" w14:textId="4A808DA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tr w:rsidR="0025613C" w:rsidRPr="00645D08" w14:paraId="387DE1A1" w14:textId="77777777" w:rsidTr="006E0269">
        <w:tc>
          <w:tcPr>
            <w:tcW w:w="828" w:type="pct"/>
            <w:shd w:val="clear" w:color="auto" w:fill="auto"/>
          </w:tcPr>
          <w:p w14:paraId="59A0B5F3" w14:textId="10A1AC1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 xml:space="preserve">APEC JRAC EEMRA </w:t>
            </w:r>
          </w:p>
        </w:tc>
        <w:tc>
          <w:tcPr>
            <w:tcW w:w="1013" w:type="pct"/>
          </w:tcPr>
          <w:p w14:paraId="7217D875" w14:textId="4D10FBB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onvenor, APAC TC 1 APEC TEL MRA Task Force Subcommittee</w:t>
            </w:r>
          </w:p>
        </w:tc>
        <w:tc>
          <w:tcPr>
            <w:tcW w:w="922" w:type="pct"/>
          </w:tcPr>
          <w:p w14:paraId="0571215E" w14:textId="049C0FD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1147" w:type="pct"/>
          </w:tcPr>
          <w:p w14:paraId="39055702" w14:textId="1D9CA22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591" w:type="pct"/>
          </w:tcPr>
          <w:p w14:paraId="1D6619F4" w14:textId="4BC07744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499" w:type="pct"/>
          </w:tcPr>
          <w:p w14:paraId="596CA835" w14:textId="2052A3E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bookmarkEnd w:id="0"/>
      <w:tr w:rsidR="0025613C" w:rsidRPr="009E2829" w14:paraId="5AF1A6A4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23569A86" w14:textId="1D960506" w:rsidR="0025613C" w:rsidRPr="000E06BB" w:rsidRDefault="0025613C" w:rsidP="0025613C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Specialist Regional Bodies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529D6893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4C72D4D4" w14:textId="17D7F34C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3865781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68F58256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151B7F5C" w14:textId="70FE5AFD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645D08" w14:paraId="4B20381A" w14:textId="77777777" w:rsidTr="006E0269">
        <w:tc>
          <w:tcPr>
            <w:tcW w:w="828" w:type="pct"/>
            <w:shd w:val="clear" w:color="auto" w:fill="auto"/>
          </w:tcPr>
          <w:p w14:paraId="10F02053" w14:textId="77777777" w:rsidR="0025613C" w:rsidRPr="000E06BB" w:rsidRDefault="0025613C" w:rsidP="0025613C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MP/APAC Chairs Meeting</w:t>
            </w:r>
          </w:p>
        </w:tc>
        <w:tc>
          <w:tcPr>
            <w:tcW w:w="1013" w:type="pct"/>
          </w:tcPr>
          <w:p w14:paraId="6714D888" w14:textId="3885569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25C3C515" w14:textId="1DBBC23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626C6AC7" w14:textId="4717BCE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74493E50" w14:textId="339D6147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38E88417" w14:textId="37A9A00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Secretariat hosted by the </w:t>
            </w:r>
            <w:r w:rsidRPr="000E06BB">
              <w:rPr>
                <w:rFonts w:cstheme="minorHAnsi"/>
                <w:sz w:val="20"/>
                <w:szCs w:val="20"/>
              </w:rPr>
              <w:lastRenderedPageBreak/>
              <w:t>National Metrology Institute of Japan, Japan</w:t>
            </w:r>
          </w:p>
        </w:tc>
      </w:tr>
      <w:tr w:rsidR="0025613C" w:rsidRPr="00645D08" w14:paraId="057053AE" w14:textId="77777777" w:rsidTr="006E0269">
        <w:tc>
          <w:tcPr>
            <w:tcW w:w="828" w:type="pct"/>
            <w:shd w:val="clear" w:color="auto" w:fill="auto"/>
          </w:tcPr>
          <w:p w14:paraId="78EED2B9" w14:textId="72C5A69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lastRenderedPageBreak/>
              <w:t>APMP/APAC Joint Working Group</w:t>
            </w:r>
          </w:p>
        </w:tc>
        <w:tc>
          <w:tcPr>
            <w:tcW w:w="1013" w:type="pct"/>
          </w:tcPr>
          <w:p w14:paraId="50C592D7" w14:textId="6FD29A1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T Subcommittee Co-Chair</w:t>
            </w:r>
          </w:p>
        </w:tc>
        <w:tc>
          <w:tcPr>
            <w:tcW w:w="922" w:type="pct"/>
          </w:tcPr>
          <w:p w14:paraId="7D16F5D8" w14:textId="67E33AB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He Ping (CNAS)</w:t>
            </w:r>
          </w:p>
        </w:tc>
        <w:tc>
          <w:tcPr>
            <w:tcW w:w="1147" w:type="pct"/>
          </w:tcPr>
          <w:p w14:paraId="1393876B" w14:textId="27DBF29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heping@cnas.org.cn</w:t>
            </w:r>
          </w:p>
        </w:tc>
        <w:tc>
          <w:tcPr>
            <w:tcW w:w="591" w:type="pct"/>
          </w:tcPr>
          <w:p w14:paraId="6EF51E20" w14:textId="1255DF9D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</w:t>
            </w:r>
            <w:r w:rsidR="0035128E">
              <w:rPr>
                <w:rFonts w:cstheme="minorHAnsi"/>
                <w:sz w:val="20"/>
                <w:szCs w:val="20"/>
              </w:rPr>
              <w:t xml:space="preserve"> via the APAC TC1 Chair</w:t>
            </w:r>
          </w:p>
        </w:tc>
        <w:tc>
          <w:tcPr>
            <w:tcW w:w="499" w:type="pct"/>
          </w:tcPr>
          <w:p w14:paraId="2AFEA0EC" w14:textId="53BED5D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Secretariat hosted by the National Metrology Institute of Japan, Japan</w:t>
            </w:r>
          </w:p>
        </w:tc>
      </w:tr>
      <w:tr w:rsidR="0025613C" w:rsidRPr="00645D08" w14:paraId="1986F47E" w14:textId="77777777" w:rsidTr="006E0269">
        <w:tc>
          <w:tcPr>
            <w:tcW w:w="828" w:type="pct"/>
            <w:shd w:val="clear" w:color="auto" w:fill="auto"/>
          </w:tcPr>
          <w:p w14:paraId="4C5F062B" w14:textId="1D54D6B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LMF</w:t>
            </w:r>
          </w:p>
        </w:tc>
        <w:tc>
          <w:tcPr>
            <w:tcW w:w="1013" w:type="pct"/>
          </w:tcPr>
          <w:p w14:paraId="6161A030" w14:textId="0C267B1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747C7722" w14:textId="5C7C9E9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3ABEB555" w14:textId="33DE2DE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07F356B8" w14:textId="1A80CBF4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43BF35FD" w14:textId="4C91944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LMF Secretariat hosted by the Ministry of Business, Innovation &amp; Employment (MBIE), New Zealand</w:t>
            </w:r>
          </w:p>
        </w:tc>
      </w:tr>
      <w:tr w:rsidR="0025613C" w:rsidRPr="00645D08" w14:paraId="010D5D39" w14:textId="77777777" w:rsidTr="006E0269">
        <w:tc>
          <w:tcPr>
            <w:tcW w:w="828" w:type="pct"/>
            <w:shd w:val="clear" w:color="auto" w:fill="auto"/>
          </w:tcPr>
          <w:p w14:paraId="60E94559" w14:textId="5ABDC84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PASC</w:t>
            </w:r>
          </w:p>
        </w:tc>
        <w:tc>
          <w:tcPr>
            <w:tcW w:w="1013" w:type="pct"/>
          </w:tcPr>
          <w:p w14:paraId="55B67E38" w14:textId="1AA013C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APAC</w:t>
            </w:r>
          </w:p>
        </w:tc>
        <w:tc>
          <w:tcPr>
            <w:tcW w:w="922" w:type="pct"/>
          </w:tcPr>
          <w:p w14:paraId="70165759" w14:textId="794B382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35A204B1" w14:textId="212494D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591" w:type="pct"/>
          </w:tcPr>
          <w:p w14:paraId="04824EBF" w14:textId="283B0E7C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499" w:type="pct"/>
          </w:tcPr>
          <w:p w14:paraId="42A9A435" w14:textId="0D2C170F" w:rsidR="0025613C" w:rsidRPr="000E06BB" w:rsidRDefault="0025613C" w:rsidP="0025613C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5613C" w:rsidRPr="00411C5B" w14:paraId="2A79C30E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740EAB0C" w14:textId="2E6105E8" w:rsidR="0025613C" w:rsidRPr="000E06BB" w:rsidRDefault="0025613C" w:rsidP="0025613C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Regional cooperation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25452E9B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1C4EABC" w14:textId="551517F6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1AD2A16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0A2B2481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5EC44436" w14:textId="1613A199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645D08" w14:paraId="21BE4CF5" w14:textId="77777777" w:rsidTr="006E0269">
        <w:tc>
          <w:tcPr>
            <w:tcW w:w="828" w:type="pct"/>
            <w:shd w:val="clear" w:color="auto" w:fill="auto"/>
          </w:tcPr>
          <w:p w14:paraId="2E909774" w14:textId="03AA871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FRAC</w:t>
            </w:r>
          </w:p>
        </w:tc>
        <w:tc>
          <w:tcPr>
            <w:tcW w:w="1013" w:type="pct"/>
          </w:tcPr>
          <w:p w14:paraId="784ABE0C" w14:textId="55D469B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22" w:type="pct"/>
          </w:tcPr>
          <w:p w14:paraId="7C0F0D89" w14:textId="33B8FFD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147" w:type="pct"/>
          </w:tcPr>
          <w:p w14:paraId="5080D618" w14:textId="1A64AD6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591" w:type="pct"/>
          </w:tcPr>
          <w:p w14:paraId="6AB8CC3F" w14:textId="4732EB06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00071DE1" w14:textId="77777777" w:rsid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  <w:p w14:paraId="2741C8BA" w14:textId="2C11F9C3" w:rsidR="0025613C" w:rsidRPr="00C55C67" w:rsidRDefault="0025613C" w:rsidP="0025613C">
            <w:pPr>
              <w:tabs>
                <w:tab w:val="left" w:pos="11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5613C" w:rsidRPr="00645D08" w14:paraId="2D01B127" w14:textId="77777777" w:rsidTr="006E0269">
        <w:tc>
          <w:tcPr>
            <w:tcW w:w="828" w:type="pct"/>
            <w:shd w:val="clear" w:color="auto" w:fill="auto"/>
          </w:tcPr>
          <w:p w14:paraId="0379A12B" w14:textId="704402D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lastRenderedPageBreak/>
              <w:t>ARAC</w:t>
            </w:r>
          </w:p>
        </w:tc>
        <w:tc>
          <w:tcPr>
            <w:tcW w:w="1013" w:type="pct"/>
          </w:tcPr>
          <w:p w14:paraId="014A57E5" w14:textId="50E93C1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22" w:type="pct"/>
          </w:tcPr>
          <w:p w14:paraId="6C28A34B" w14:textId="5C96F00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147" w:type="pct"/>
          </w:tcPr>
          <w:p w14:paraId="5D367ABE" w14:textId="7AB64AE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591" w:type="pct"/>
          </w:tcPr>
          <w:p w14:paraId="32083BAE" w14:textId="076F0FE3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1375E5E8" w14:textId="4E807B5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25613C" w:rsidRPr="00645D08" w14:paraId="07F8347E" w14:textId="77777777" w:rsidTr="006E0269">
        <w:tc>
          <w:tcPr>
            <w:tcW w:w="828" w:type="pct"/>
            <w:shd w:val="clear" w:color="auto" w:fill="auto"/>
          </w:tcPr>
          <w:p w14:paraId="57459AF3" w14:textId="2CA9BFF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1" w:name="_Hlk275183"/>
            <w:r w:rsidRPr="000E06BB">
              <w:rPr>
                <w:rFonts w:cstheme="minorHAns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1013" w:type="pct"/>
          </w:tcPr>
          <w:p w14:paraId="45E4C3DA" w14:textId="165B3D7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Vice-Chair, APAC</w:t>
            </w:r>
          </w:p>
        </w:tc>
        <w:tc>
          <w:tcPr>
            <w:tcW w:w="922" w:type="pct"/>
          </w:tcPr>
          <w:p w14:paraId="24562E1A" w14:textId="1C1AA97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1147" w:type="pct"/>
          </w:tcPr>
          <w:p w14:paraId="0A81F4F5" w14:textId="494C52A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591" w:type="pct"/>
          </w:tcPr>
          <w:p w14:paraId="1D38B4FF" w14:textId="4AC12E9D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626CEE20" w14:textId="00E646D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bookmarkEnd w:id="1"/>
      <w:tr w:rsidR="0025613C" w:rsidRPr="00645D08" w14:paraId="13D0EE64" w14:textId="77777777" w:rsidTr="006E0269">
        <w:tc>
          <w:tcPr>
            <w:tcW w:w="828" w:type="pct"/>
            <w:shd w:val="clear" w:color="auto" w:fill="auto"/>
          </w:tcPr>
          <w:p w14:paraId="74901FC9" w14:textId="4F30F51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Eurachem Conference</w:t>
            </w:r>
          </w:p>
        </w:tc>
        <w:tc>
          <w:tcPr>
            <w:tcW w:w="1013" w:type="pct"/>
          </w:tcPr>
          <w:p w14:paraId="7F27389C" w14:textId="22385B0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Chair, TC1</w:t>
            </w:r>
          </w:p>
        </w:tc>
        <w:tc>
          <w:tcPr>
            <w:tcW w:w="922" w:type="pct"/>
          </w:tcPr>
          <w:p w14:paraId="582060A6" w14:textId="4551122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Adam Gouker (A2LA)</w:t>
            </w:r>
          </w:p>
        </w:tc>
        <w:tc>
          <w:tcPr>
            <w:tcW w:w="1147" w:type="pct"/>
          </w:tcPr>
          <w:p w14:paraId="12037371" w14:textId="523371C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gouker@a2la.org</w:t>
            </w:r>
          </w:p>
        </w:tc>
        <w:tc>
          <w:tcPr>
            <w:tcW w:w="591" w:type="pct"/>
          </w:tcPr>
          <w:p w14:paraId="27F191F9" w14:textId="70260AE2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498BD0AA" w14:textId="23845D0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25613C" w:rsidRPr="00645D08" w14:paraId="3A4EA86E" w14:textId="77777777" w:rsidTr="006E0269">
        <w:tc>
          <w:tcPr>
            <w:tcW w:w="828" w:type="pct"/>
            <w:shd w:val="clear" w:color="auto" w:fill="auto"/>
          </w:tcPr>
          <w:p w14:paraId="70A1C541" w14:textId="1695430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IAAC and IAAC Executive Committee</w:t>
            </w:r>
          </w:p>
        </w:tc>
        <w:tc>
          <w:tcPr>
            <w:tcW w:w="1013" w:type="pct"/>
          </w:tcPr>
          <w:p w14:paraId="6FF6390D" w14:textId="0A0C219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22" w:type="pct"/>
          </w:tcPr>
          <w:p w14:paraId="091952CA" w14:textId="0897B1F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r. </w:t>
            </w:r>
            <w:r>
              <w:rPr>
                <w:rFonts w:cstheme="minorHAnsi"/>
                <w:sz w:val="20"/>
                <w:szCs w:val="20"/>
              </w:rPr>
              <w:t xml:space="preserve">Trace McInturff </w:t>
            </w:r>
            <w:r w:rsidRPr="000E06BB">
              <w:rPr>
                <w:rFonts w:cstheme="minorHAnsi"/>
                <w:sz w:val="20"/>
                <w:szCs w:val="20"/>
              </w:rPr>
              <w:t>(A</w:t>
            </w:r>
            <w:r>
              <w:rPr>
                <w:rFonts w:cstheme="minorHAnsi"/>
                <w:sz w:val="20"/>
                <w:szCs w:val="20"/>
              </w:rPr>
              <w:t>2LA</w:t>
            </w:r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587632C0" w14:textId="1B7B47F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55A21">
              <w:rPr>
                <w:rFonts w:cstheme="minorHAnsi"/>
                <w:sz w:val="20"/>
                <w:szCs w:val="20"/>
              </w:rPr>
              <w:t>tmcinturff@a2la.org</w:t>
            </w:r>
          </w:p>
        </w:tc>
        <w:tc>
          <w:tcPr>
            <w:tcW w:w="591" w:type="pct"/>
          </w:tcPr>
          <w:p w14:paraId="523B40BC" w14:textId="7E7C75BC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6166A82D" w14:textId="7979D70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25613C" w:rsidRPr="00645D08" w14:paraId="0D14F805" w14:textId="77777777" w:rsidTr="006E0269">
        <w:tc>
          <w:tcPr>
            <w:tcW w:w="828" w:type="pct"/>
            <w:shd w:val="clear" w:color="auto" w:fill="auto"/>
          </w:tcPr>
          <w:p w14:paraId="7FE54288" w14:textId="7739D9A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SADCA</w:t>
            </w:r>
          </w:p>
        </w:tc>
        <w:tc>
          <w:tcPr>
            <w:tcW w:w="1013" w:type="pct"/>
          </w:tcPr>
          <w:p w14:paraId="5BCA4542" w14:textId="1EB2522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22" w:type="pct"/>
          </w:tcPr>
          <w:p w14:paraId="193652EB" w14:textId="6CB0DD6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147" w:type="pct"/>
          </w:tcPr>
          <w:p w14:paraId="2BB3419E" w14:textId="54B1D6E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591" w:type="pct"/>
          </w:tcPr>
          <w:p w14:paraId="1DDF072F" w14:textId="07BDB465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499" w:type="pct"/>
          </w:tcPr>
          <w:p w14:paraId="30A38AEA" w14:textId="462F410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25613C" w:rsidRPr="00411C5B" w14:paraId="620F98AF" w14:textId="77777777" w:rsidTr="006E0269">
        <w:tc>
          <w:tcPr>
            <w:tcW w:w="828" w:type="pct"/>
            <w:shd w:val="clear" w:color="auto" w:fill="D9D9D9" w:themeFill="background1" w:themeFillShade="D9"/>
          </w:tcPr>
          <w:p w14:paraId="0484C337" w14:textId="023BDD38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14:paraId="37547609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441C695" w14:textId="79CFE36B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57CB3BD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14:paraId="3678A47F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14:paraId="41E3FA8C" w14:textId="102354CB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613C" w:rsidRPr="00645D08" w14:paraId="722B8571" w14:textId="77777777" w:rsidTr="006E0269">
        <w:tc>
          <w:tcPr>
            <w:tcW w:w="828" w:type="pct"/>
          </w:tcPr>
          <w:p w14:paraId="495D8F20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SO TC/207 SC7 Greenhouse gas management and related activities</w:t>
            </w:r>
          </w:p>
        </w:tc>
        <w:tc>
          <w:tcPr>
            <w:tcW w:w="1013" w:type="pct"/>
          </w:tcPr>
          <w:p w14:paraId="5E0F9550" w14:textId="38C35D4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Co-Convenor, APAC TC2 Sustainability Working Group  </w:t>
            </w:r>
          </w:p>
        </w:tc>
        <w:tc>
          <w:tcPr>
            <w:tcW w:w="922" w:type="pct"/>
          </w:tcPr>
          <w:p w14:paraId="2548897B" w14:textId="3E40FBF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r. Darren Chang (TAF) </w:t>
            </w:r>
          </w:p>
        </w:tc>
        <w:tc>
          <w:tcPr>
            <w:tcW w:w="1147" w:type="pct"/>
          </w:tcPr>
          <w:p w14:paraId="7ABC1718" w14:textId="61D24DD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arren@taftw.org.tw</w:t>
            </w:r>
          </w:p>
        </w:tc>
        <w:tc>
          <w:tcPr>
            <w:tcW w:w="591" w:type="pct"/>
          </w:tcPr>
          <w:p w14:paraId="6241D1C4" w14:textId="31AC4ADD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499" w:type="pct"/>
          </w:tcPr>
          <w:p w14:paraId="212A632D" w14:textId="4D4B712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-liaison Member</w:t>
            </w:r>
          </w:p>
        </w:tc>
      </w:tr>
    </w:tbl>
    <w:p w14:paraId="4A88AC5E" w14:textId="784975CD" w:rsidR="00143B42" w:rsidRDefault="00143B42" w:rsidP="007F62C0"/>
    <w:p w14:paraId="353929A4" w14:textId="6CFF4F45" w:rsidR="00143B42" w:rsidRDefault="00143B42" w:rsidP="007F62C0"/>
    <w:sectPr w:rsidR="00143B42" w:rsidSect="00DD04B2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771F" w14:textId="77777777" w:rsidR="008E41B7" w:rsidRDefault="008E41B7" w:rsidP="00FA7226">
      <w:r>
        <w:separator/>
      </w:r>
    </w:p>
  </w:endnote>
  <w:endnote w:type="continuationSeparator" w:id="0">
    <w:p w14:paraId="16682A15" w14:textId="77777777" w:rsidR="008E41B7" w:rsidRDefault="008E41B7" w:rsidP="00F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"/>
      <w:gridCol w:w="4412"/>
      <w:gridCol w:w="2558"/>
      <w:gridCol w:w="2558"/>
      <w:gridCol w:w="2558"/>
      <w:gridCol w:w="2559"/>
    </w:tblGrid>
    <w:tr w:rsidR="00FA7226" w:rsidRPr="00FA7226" w14:paraId="4BC038FC" w14:textId="77777777" w:rsidTr="00E014E0">
      <w:tc>
        <w:tcPr>
          <w:tcW w:w="753" w:type="dxa"/>
          <w:tcBorders>
            <w:bottom w:val="single" w:sz="4" w:space="0" w:color="auto"/>
          </w:tcBorders>
        </w:tcPr>
        <w:p w14:paraId="0E66217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4412" w:type="dxa"/>
          <w:tcBorders>
            <w:bottom w:val="single" w:sz="4" w:space="0" w:color="auto"/>
          </w:tcBorders>
        </w:tcPr>
        <w:p w14:paraId="7F1DA54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2F5B25C2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56C45286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449ED0B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bottom w:val="single" w:sz="4" w:space="0" w:color="auto"/>
          </w:tcBorders>
        </w:tcPr>
        <w:p w14:paraId="1BBA0E3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  <w:tr w:rsidR="00FA7226" w:rsidRPr="00FA7226" w14:paraId="19FA430C" w14:textId="77777777" w:rsidTr="00E014E0">
      <w:tc>
        <w:tcPr>
          <w:tcW w:w="753" w:type="dxa"/>
          <w:tcBorders>
            <w:top w:val="single" w:sz="4" w:space="0" w:color="auto"/>
          </w:tcBorders>
        </w:tcPr>
        <w:p w14:paraId="2856EFB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Version:</w:t>
          </w:r>
        </w:p>
      </w:tc>
      <w:tc>
        <w:tcPr>
          <w:tcW w:w="4412" w:type="dxa"/>
          <w:tcBorders>
            <w:top w:val="single" w:sz="4" w:space="0" w:color="auto"/>
          </w:tcBorders>
        </w:tcPr>
        <w:p w14:paraId="2A363278" w14:textId="7DB905F1" w:rsidR="00FA7226" w:rsidRPr="00FA7226" w:rsidRDefault="009863F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.</w:t>
          </w:r>
          <w:r w:rsidR="0025613C">
            <w:rPr>
              <w:sz w:val="16"/>
              <w:szCs w:val="16"/>
            </w:rPr>
            <w:t>7</w:t>
          </w:r>
        </w:p>
      </w:tc>
      <w:tc>
        <w:tcPr>
          <w:tcW w:w="2558" w:type="dxa"/>
          <w:tcBorders>
            <w:top w:val="single" w:sz="4" w:space="0" w:color="auto"/>
          </w:tcBorders>
        </w:tcPr>
        <w:p w14:paraId="7C3ADEE9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79868F1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3A2D897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top w:val="single" w:sz="4" w:space="0" w:color="auto"/>
          </w:tcBorders>
        </w:tcPr>
        <w:p w14:paraId="7FFFF8D7" w14:textId="77777777" w:rsidR="00FA7226" w:rsidRPr="00FA7226" w:rsidRDefault="00FA7226" w:rsidP="00FA7226">
          <w:pPr>
            <w:pStyle w:val="Footer"/>
            <w:jc w:val="right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 xml:space="preserve">Page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  <w:r w:rsidRPr="00FA7226">
            <w:rPr>
              <w:sz w:val="16"/>
              <w:szCs w:val="16"/>
            </w:rPr>
            <w:t xml:space="preserve"> of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FA7226" w:rsidRPr="00FA7226" w14:paraId="191415CF" w14:textId="77777777" w:rsidTr="00E014E0">
      <w:tc>
        <w:tcPr>
          <w:tcW w:w="753" w:type="dxa"/>
        </w:tcPr>
        <w:p w14:paraId="30EAEF6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Date:</w:t>
          </w:r>
        </w:p>
      </w:tc>
      <w:tc>
        <w:tcPr>
          <w:tcW w:w="4412" w:type="dxa"/>
        </w:tcPr>
        <w:p w14:paraId="3FEF76FF" w14:textId="406AD7CD" w:rsidR="00FA7226" w:rsidRPr="00FA7226" w:rsidRDefault="00F5133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25613C">
            <w:rPr>
              <w:sz w:val="16"/>
              <w:szCs w:val="16"/>
            </w:rPr>
            <w:t>2 October</w:t>
          </w:r>
          <w:r>
            <w:rPr>
              <w:sz w:val="16"/>
              <w:szCs w:val="16"/>
            </w:rPr>
            <w:t xml:space="preserve"> 2020</w:t>
          </w:r>
        </w:p>
      </w:tc>
      <w:tc>
        <w:tcPr>
          <w:tcW w:w="2558" w:type="dxa"/>
        </w:tcPr>
        <w:p w14:paraId="60B4E50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16C3604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6051BE70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</w:tcPr>
        <w:p w14:paraId="3B03BA6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</w:tbl>
  <w:p w14:paraId="329565BD" w14:textId="77777777" w:rsidR="00FA7226" w:rsidRDefault="00FA7226" w:rsidP="00934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A7E8" w14:textId="77777777" w:rsidR="008E41B7" w:rsidRDefault="008E41B7" w:rsidP="00FA7226">
      <w:r>
        <w:separator/>
      </w:r>
    </w:p>
  </w:footnote>
  <w:footnote w:type="continuationSeparator" w:id="0">
    <w:p w14:paraId="130983C1" w14:textId="77777777" w:rsidR="008E41B7" w:rsidRDefault="008E41B7" w:rsidP="00FA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FA7226" w:rsidRPr="00A76A32" w14:paraId="29C7ECC4" w14:textId="77777777" w:rsidTr="00DD04B2">
      <w:trPr>
        <w:trHeight w:val="709"/>
      </w:trPr>
      <w:tc>
        <w:tcPr>
          <w:tcW w:w="1666" w:type="pct"/>
        </w:tcPr>
        <w:p w14:paraId="7EB72D36" w14:textId="77777777" w:rsidR="00FA7226" w:rsidRPr="00A76A32" w:rsidRDefault="00FA7226" w:rsidP="00A76A32">
          <w:pPr>
            <w:pStyle w:val="Header"/>
            <w:jc w:val="right"/>
            <w:rPr>
              <w:sz w:val="28"/>
            </w:rPr>
          </w:pPr>
        </w:p>
      </w:tc>
      <w:tc>
        <w:tcPr>
          <w:tcW w:w="1667" w:type="pct"/>
        </w:tcPr>
        <w:p w14:paraId="40533540" w14:textId="77777777" w:rsidR="000520AE" w:rsidRDefault="006231A4" w:rsidP="00A76A32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789C4E4" wp14:editId="5654237D">
                <wp:extent cx="1793063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AC Logo_new_CMYK (002)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166" cy="731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ECA0D5" w14:textId="1195F135" w:rsidR="004D4F4E" w:rsidRPr="004D4F4E" w:rsidRDefault="004D4F4E" w:rsidP="00A76A32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1667" w:type="pct"/>
        </w:tcPr>
        <w:p w14:paraId="7CE2F46D" w14:textId="0B6D02AC" w:rsidR="00FA7226" w:rsidRPr="00A76A32" w:rsidRDefault="007230EC" w:rsidP="00A76A32">
          <w:pPr>
            <w:pStyle w:val="Header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APAC FGOV-019</w:t>
          </w:r>
        </w:p>
      </w:tc>
    </w:tr>
  </w:tbl>
  <w:p w14:paraId="75D2D5B8" w14:textId="77777777" w:rsidR="00FA7226" w:rsidRDefault="00FA7226" w:rsidP="00052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034AA"/>
    <w:multiLevelType w:val="hybridMultilevel"/>
    <w:tmpl w:val="4934A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11C27"/>
    <w:multiLevelType w:val="hybridMultilevel"/>
    <w:tmpl w:val="7F08F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C01530"/>
    <w:multiLevelType w:val="hybridMultilevel"/>
    <w:tmpl w:val="10525ABE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92638"/>
    <w:multiLevelType w:val="hybridMultilevel"/>
    <w:tmpl w:val="18B40B6A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F1968"/>
    <w:multiLevelType w:val="hybridMultilevel"/>
    <w:tmpl w:val="E716C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55CD1"/>
    <w:multiLevelType w:val="hybridMultilevel"/>
    <w:tmpl w:val="ED046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6"/>
    <w:rsid w:val="00001AD3"/>
    <w:rsid w:val="00046931"/>
    <w:rsid w:val="000520AE"/>
    <w:rsid w:val="00055A21"/>
    <w:rsid w:val="00060FA1"/>
    <w:rsid w:val="00080EA3"/>
    <w:rsid w:val="00081C93"/>
    <w:rsid w:val="0008545A"/>
    <w:rsid w:val="00090AF3"/>
    <w:rsid w:val="000A462F"/>
    <w:rsid w:val="000D6E58"/>
    <w:rsid w:val="000E06BB"/>
    <w:rsid w:val="000F4669"/>
    <w:rsid w:val="001147E1"/>
    <w:rsid w:val="00143B42"/>
    <w:rsid w:val="0019379D"/>
    <w:rsid w:val="001A5E70"/>
    <w:rsid w:val="001D7D1B"/>
    <w:rsid w:val="002014D4"/>
    <w:rsid w:val="00220842"/>
    <w:rsid w:val="002276D3"/>
    <w:rsid w:val="0025613C"/>
    <w:rsid w:val="002748F3"/>
    <w:rsid w:val="002A2107"/>
    <w:rsid w:val="002B6DFC"/>
    <w:rsid w:val="00306E26"/>
    <w:rsid w:val="003110F4"/>
    <w:rsid w:val="0035128E"/>
    <w:rsid w:val="003716AD"/>
    <w:rsid w:val="00387DCF"/>
    <w:rsid w:val="003967E6"/>
    <w:rsid w:val="003B3714"/>
    <w:rsid w:val="003C5662"/>
    <w:rsid w:val="003D23D5"/>
    <w:rsid w:val="003D32AB"/>
    <w:rsid w:val="00407AD2"/>
    <w:rsid w:val="00410C1A"/>
    <w:rsid w:val="00411C5B"/>
    <w:rsid w:val="004452A7"/>
    <w:rsid w:val="00454E91"/>
    <w:rsid w:val="0049621E"/>
    <w:rsid w:val="004B24D2"/>
    <w:rsid w:val="004D4F4E"/>
    <w:rsid w:val="004D6D01"/>
    <w:rsid w:val="004E045E"/>
    <w:rsid w:val="00502C76"/>
    <w:rsid w:val="00515633"/>
    <w:rsid w:val="00535189"/>
    <w:rsid w:val="005667B1"/>
    <w:rsid w:val="00581EB1"/>
    <w:rsid w:val="00586BCD"/>
    <w:rsid w:val="005B5E81"/>
    <w:rsid w:val="005E7F98"/>
    <w:rsid w:val="006231A4"/>
    <w:rsid w:val="00645D08"/>
    <w:rsid w:val="00671AEB"/>
    <w:rsid w:val="00673BBC"/>
    <w:rsid w:val="006A479C"/>
    <w:rsid w:val="006D5724"/>
    <w:rsid w:val="006E0269"/>
    <w:rsid w:val="006F371D"/>
    <w:rsid w:val="00714C84"/>
    <w:rsid w:val="00722CBD"/>
    <w:rsid w:val="007230EC"/>
    <w:rsid w:val="007348CF"/>
    <w:rsid w:val="0078735A"/>
    <w:rsid w:val="007A2A10"/>
    <w:rsid w:val="007B0E86"/>
    <w:rsid w:val="007B1166"/>
    <w:rsid w:val="007F0B3A"/>
    <w:rsid w:val="007F62C0"/>
    <w:rsid w:val="00803BF5"/>
    <w:rsid w:val="008362EB"/>
    <w:rsid w:val="008403FA"/>
    <w:rsid w:val="00855B1D"/>
    <w:rsid w:val="0086300F"/>
    <w:rsid w:val="008966EB"/>
    <w:rsid w:val="008B007C"/>
    <w:rsid w:val="008B29EB"/>
    <w:rsid w:val="008C3761"/>
    <w:rsid w:val="008C67EC"/>
    <w:rsid w:val="008E41B7"/>
    <w:rsid w:val="00934C40"/>
    <w:rsid w:val="009363FA"/>
    <w:rsid w:val="009548E9"/>
    <w:rsid w:val="00960376"/>
    <w:rsid w:val="00963F29"/>
    <w:rsid w:val="00973DF1"/>
    <w:rsid w:val="0097610F"/>
    <w:rsid w:val="009863FE"/>
    <w:rsid w:val="00992F4D"/>
    <w:rsid w:val="009A0B28"/>
    <w:rsid w:val="009A5FED"/>
    <w:rsid w:val="009B00A4"/>
    <w:rsid w:val="009E2829"/>
    <w:rsid w:val="009E7419"/>
    <w:rsid w:val="00A0432C"/>
    <w:rsid w:val="00A04C31"/>
    <w:rsid w:val="00A10235"/>
    <w:rsid w:val="00A1510C"/>
    <w:rsid w:val="00A22F2C"/>
    <w:rsid w:val="00A403F2"/>
    <w:rsid w:val="00A76A32"/>
    <w:rsid w:val="00AA39AA"/>
    <w:rsid w:val="00AB5544"/>
    <w:rsid w:val="00AE2DDC"/>
    <w:rsid w:val="00B01548"/>
    <w:rsid w:val="00B04C90"/>
    <w:rsid w:val="00B20817"/>
    <w:rsid w:val="00B215D3"/>
    <w:rsid w:val="00B61008"/>
    <w:rsid w:val="00BD5026"/>
    <w:rsid w:val="00C40EC1"/>
    <w:rsid w:val="00C45E3C"/>
    <w:rsid w:val="00C5168B"/>
    <w:rsid w:val="00C55C67"/>
    <w:rsid w:val="00C93F14"/>
    <w:rsid w:val="00CC091E"/>
    <w:rsid w:val="00CF2431"/>
    <w:rsid w:val="00D1068F"/>
    <w:rsid w:val="00D318F5"/>
    <w:rsid w:val="00D41CBD"/>
    <w:rsid w:val="00D4604A"/>
    <w:rsid w:val="00D51C2F"/>
    <w:rsid w:val="00D61C6F"/>
    <w:rsid w:val="00D82CC1"/>
    <w:rsid w:val="00DA336A"/>
    <w:rsid w:val="00DA5984"/>
    <w:rsid w:val="00DA7113"/>
    <w:rsid w:val="00DC223A"/>
    <w:rsid w:val="00DD04B2"/>
    <w:rsid w:val="00DE44C2"/>
    <w:rsid w:val="00DF151F"/>
    <w:rsid w:val="00E014E0"/>
    <w:rsid w:val="00E039BB"/>
    <w:rsid w:val="00EB06C2"/>
    <w:rsid w:val="00EE2959"/>
    <w:rsid w:val="00EE35E4"/>
    <w:rsid w:val="00EF1B8A"/>
    <w:rsid w:val="00F121A0"/>
    <w:rsid w:val="00F13087"/>
    <w:rsid w:val="00F17E71"/>
    <w:rsid w:val="00F51332"/>
    <w:rsid w:val="00F544EF"/>
    <w:rsid w:val="00F83185"/>
    <w:rsid w:val="00FA7226"/>
    <w:rsid w:val="00FC37EF"/>
    <w:rsid w:val="00FD07A9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03EF"/>
  <w15:docId w15:val="{74D6E777-4534-4C52-8394-E6B4B11A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C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5FED"/>
    <w:pPr>
      <w:outlineLvl w:val="0"/>
    </w:pPr>
    <w:rPr>
      <w:b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ED"/>
    <w:pPr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FED"/>
    <w:pP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26"/>
  </w:style>
  <w:style w:type="paragraph" w:styleId="Footer">
    <w:name w:val="footer"/>
    <w:basedOn w:val="Normal"/>
    <w:link w:val="Foot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26"/>
  </w:style>
  <w:style w:type="table" w:styleId="TableGrid">
    <w:name w:val="Table Grid"/>
    <w:basedOn w:val="TableNormal"/>
    <w:uiPriority w:val="39"/>
    <w:rsid w:val="00FA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6D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D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FED"/>
    <w:rPr>
      <w:b/>
      <w: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5FED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5FED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cinturff@a2l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cinturff@a2l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li@taftw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_Kwei_Fern@enterprisesg.gov.s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A85-18DE-49B2-A894-2D5595E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</dc:creator>
  <cp:lastModifiedBy>Graeme Drake</cp:lastModifiedBy>
  <cp:revision>2</cp:revision>
  <dcterms:created xsi:type="dcterms:W3CDTF">2020-10-26T09:25:00Z</dcterms:created>
  <dcterms:modified xsi:type="dcterms:W3CDTF">2020-10-26T09:25:00Z</dcterms:modified>
</cp:coreProperties>
</file>